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FA14B3" w14:textId="77777777" w:rsidR="001A5F28" w:rsidRPr="001A5F28" w:rsidRDefault="00A20E39" w:rsidP="001A5F28">
      <w:pPr>
        <w:spacing w:after="0"/>
        <w:jc w:val="center"/>
        <w:rPr>
          <w:sz w:val="32"/>
          <w:szCs w:val="32"/>
          <w:lang w:val="en-US"/>
        </w:rPr>
      </w:pPr>
      <w:r w:rsidRPr="001A5F28">
        <w:rPr>
          <w:sz w:val="32"/>
          <w:szCs w:val="32"/>
          <w:lang w:val="en-US"/>
        </w:rPr>
        <w:br/>
      </w:r>
      <w:r w:rsidR="001A5F28" w:rsidRPr="001A5F28">
        <w:rPr>
          <w:sz w:val="32"/>
          <w:szCs w:val="32"/>
          <w:lang w:val="en-US"/>
        </w:rPr>
        <w:t>Booklet 14 - Serie 6</w:t>
      </w:r>
    </w:p>
    <w:p w14:paraId="36F8C0D7" w14:textId="77777777" w:rsidR="001A5F28" w:rsidRPr="001A5F28" w:rsidRDefault="001A5F28" w:rsidP="001A5F28">
      <w:pPr>
        <w:spacing w:after="0"/>
        <w:jc w:val="center"/>
        <w:rPr>
          <w:sz w:val="32"/>
          <w:szCs w:val="32"/>
          <w:lang w:val="en-US"/>
        </w:rPr>
      </w:pPr>
      <w:r w:rsidRPr="001A5F28">
        <w:rPr>
          <w:sz w:val="32"/>
          <w:szCs w:val="32"/>
          <w:lang w:val="en-US"/>
        </w:rPr>
        <w:t xml:space="preserve">First bid after a weak 2 opening </w:t>
      </w:r>
    </w:p>
    <w:p w14:paraId="7F9F751D" w14:textId="000AB939" w:rsidR="00A20E39" w:rsidRPr="001A5F28" w:rsidRDefault="001A5F28" w:rsidP="001A5F28">
      <w:pPr>
        <w:spacing w:after="0"/>
        <w:jc w:val="center"/>
        <w:rPr>
          <w:sz w:val="16"/>
          <w:szCs w:val="16"/>
          <w:lang w:val="en-US"/>
        </w:rPr>
      </w:pPr>
      <w:r w:rsidRPr="001A5F28">
        <w:rPr>
          <w:sz w:val="32"/>
          <w:szCs w:val="32"/>
          <w:lang w:val="en-US"/>
        </w:rPr>
        <w:t>from my partner</w:t>
      </w:r>
      <w:r w:rsidR="00A20E39" w:rsidRPr="001A5F28">
        <w:rPr>
          <w:sz w:val="32"/>
          <w:szCs w:val="32"/>
          <w:lang w:val="en-US"/>
        </w:rPr>
        <w:br/>
      </w:r>
      <w:r w:rsidR="00A20E39" w:rsidRPr="001A5F2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155E7" w14:textId="2A30724D" w:rsidR="0005601E" w:rsidRDefault="001A5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AF4F049" w:rsidR="001A5F28" w:rsidRPr="008F73F4" w:rsidRDefault="001A5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FEA7276" w:rsidR="00B675C7" w:rsidRPr="0077505F" w:rsidRDefault="001A5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AD1E924" w:rsidR="00B675C7" w:rsidRPr="0077505F" w:rsidRDefault="001A5F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C96A236" w:rsidR="00B675C7" w:rsidRPr="0077505F" w:rsidRDefault="001A5F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2CF65C0" w:rsidR="00B675C7" w:rsidRPr="0077505F" w:rsidRDefault="001A5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D1074E2" w:rsidR="00B675C7" w:rsidRPr="0077505F" w:rsidRDefault="001A5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A5A43" w14:textId="0457D174" w:rsidR="00AC6E1A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7B23FABE" w:rsidR="001A5F28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6F2255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7A4C02D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9A03BBB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3BDE07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3879580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271DD" w14:textId="1984582B" w:rsidR="00AC6E1A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9ED8EBE" w:rsidR="001A5F28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BD984F7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5E6A118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DCA4E9C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B531631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C75A45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0D369" w14:textId="2FBFEA1B" w:rsidR="00AC6E1A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B126EDF" w:rsidR="001A5F28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472E38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CA8E4A7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321B2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78D9FF1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97030A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93CF2" w14:textId="179FB852" w:rsidR="00AC6E1A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520DF65" w:rsidR="001A5F28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523CA02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A7D678C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5EB457F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FE6C9DB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A20E69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388BD" w14:textId="6B2B9E84" w:rsidR="00AC6E1A" w:rsidRPr="001A5F28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A5F2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404BD10" w:rsidR="001A5F28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8E993D2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51C6B47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6EBC4F7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827ABE7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A23C4A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82252" w14:textId="35A93DA0" w:rsidR="00AC6E1A" w:rsidRPr="00067D9C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4368BA9" w:rsidR="001A5F28" w:rsidRPr="00067D9C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D918A7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02141DB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6FC84F8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2A9528C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6B28E15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D6087" w14:textId="0AF5CFDF" w:rsidR="00AC6E1A" w:rsidRPr="00067D9C" w:rsidRDefault="001A5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8700DB0" w:rsidR="001A5F28" w:rsidRPr="00067D9C" w:rsidRDefault="001A5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CDFE58E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838FB2E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7D87916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CC7A036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AC39D1C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A2F5" w14:textId="65CDD4D9" w:rsidR="00AC6E1A" w:rsidRPr="00067D9C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047C18F" w:rsidR="001A5F28" w:rsidRPr="00067D9C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E833835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80A8D4A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910F485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8755542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27FFD34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8C20A" w14:textId="0316C0B4" w:rsidR="00AC6E1A" w:rsidRPr="00067D9C" w:rsidRDefault="001A5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38A62A4" w:rsidR="001A5F28" w:rsidRPr="0077505F" w:rsidRDefault="001A5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A980135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3E94B6C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0794761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2EF6F70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456003" w:rsidR="00AC6E1A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16182" w14:textId="5832A513" w:rsidR="002178DF" w:rsidRPr="00067D9C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AFB13F2" w:rsidR="001A5F28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79209D9" w:rsidR="002178DF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0E397C" w:rsidR="002178DF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6661CDB" w:rsidR="002178DF" w:rsidRPr="0077505F" w:rsidRDefault="001A5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020F7BB" w:rsidR="002178DF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317A6DC" w:rsidR="002178DF" w:rsidRPr="0077505F" w:rsidRDefault="001A5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296CC" w14:textId="038CD9CF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2EE0FF7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71A4817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17FC007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8BE5222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D200B5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FC48159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0AEDA" w14:textId="54A5535B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61C84FE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D73CDCB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A7814D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46AF032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8D1D61A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F496E70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04A53" w14:textId="55DDC29C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1976E407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B943C0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5713E1D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AC5168B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1EE64C7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73DBFC8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01777" w14:textId="26A4FAAF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F90399F" w:rsidR="001A5F28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F7D4A61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BE6B45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3460A49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DD7CE2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09F8BEA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7AD29" w14:textId="3B78DD87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B102B58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C17EAC9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21A3100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1EBD2A5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2AF4768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0A97112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078FB" w14:textId="4964333F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678F746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5980CA4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CC77EB6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8C3B329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E43961F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29CF553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CDD77" w14:textId="2CFD7283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3E94AA8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B283770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22EA5A1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9F5628C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0DA381E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35A402A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5D541" w14:textId="42AE48AA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90586B3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13B6B79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696539F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48E9985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671D57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CCAA933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12E3A" w14:textId="69AC0532" w:rsidR="000C4103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067D9C" w:rsidRPr="00067D9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720B782" w:rsidR="001A5F28" w:rsidRPr="00067D9C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67D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20C545F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952F456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B86D1D1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62B3AFA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7ACE2BE" w:rsidR="000C4103" w:rsidRPr="0077505F" w:rsidRDefault="001A5F2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A5F28" w:rsidRDefault="00F537C5" w:rsidP="00F537C5">
      <w:pPr>
        <w:spacing w:after="0"/>
        <w:rPr>
          <w:lang w:val="en-US"/>
        </w:rPr>
      </w:pPr>
      <w:r w:rsidRPr="001A5F2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A5F28" w:rsidRDefault="00F537C5" w:rsidP="00F537C5">
      <w:pPr>
        <w:spacing w:after="0"/>
        <w:rPr>
          <w:lang w:val="en-US"/>
        </w:rPr>
      </w:pPr>
      <w:r w:rsidRPr="001A5F28">
        <w:rPr>
          <w:lang w:val="en-US"/>
        </w:rPr>
        <w:br/>
        <w:t>After the first booklet, my students liked this so much, that I started writing several of these booklets.</w:t>
      </w:r>
      <w:r w:rsidRPr="001A5F28">
        <w:rPr>
          <w:lang w:val="en-US"/>
        </w:rPr>
        <w:br/>
      </w:r>
    </w:p>
    <w:p w14:paraId="24D5F871" w14:textId="77777777" w:rsidR="00F537C5" w:rsidRPr="001A5F28" w:rsidRDefault="00F537C5" w:rsidP="00F537C5">
      <w:pPr>
        <w:spacing w:after="0"/>
        <w:rPr>
          <w:lang w:val="en-US"/>
        </w:rPr>
      </w:pPr>
      <w:r w:rsidRPr="001A5F2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A5F28" w:rsidRDefault="00F537C5" w:rsidP="00F537C5">
      <w:pPr>
        <w:spacing w:after="0"/>
        <w:rPr>
          <w:lang w:val="en-US"/>
        </w:rPr>
      </w:pPr>
    </w:p>
    <w:p w14:paraId="494D4497" w14:textId="77777777" w:rsidR="00F537C5" w:rsidRPr="001A5F28" w:rsidRDefault="00F537C5" w:rsidP="00F537C5">
      <w:pPr>
        <w:spacing w:after="0"/>
        <w:rPr>
          <w:lang w:val="en-US"/>
        </w:rPr>
      </w:pPr>
      <w:r w:rsidRPr="001A5F2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A5F28" w:rsidRDefault="00F537C5" w:rsidP="00F537C5">
      <w:pPr>
        <w:spacing w:after="0"/>
        <w:rPr>
          <w:lang w:val="en-US"/>
        </w:rPr>
      </w:pPr>
      <w:r w:rsidRPr="001A5F28">
        <w:rPr>
          <w:lang w:val="en-US"/>
        </w:rPr>
        <w:br/>
        <w:t>I would appreciate it if you would leave my copyright.</w:t>
      </w:r>
      <w:r w:rsidRPr="001A5F28">
        <w:rPr>
          <w:lang w:val="en-US"/>
        </w:rPr>
        <w:br/>
      </w:r>
    </w:p>
    <w:p w14:paraId="11AEA133" w14:textId="77777777" w:rsidR="00F537C5" w:rsidRPr="00067D9C" w:rsidRDefault="00F537C5" w:rsidP="00F537C5">
      <w:pPr>
        <w:spacing w:after="0"/>
        <w:rPr>
          <w:lang w:val="en-US"/>
        </w:rPr>
      </w:pPr>
      <w:r w:rsidRPr="00067D9C">
        <w:rPr>
          <w:lang w:val="en-US"/>
        </w:rPr>
        <w:t>If you have any comments, please let me know.</w:t>
      </w:r>
      <w:r w:rsidRPr="00067D9C">
        <w:rPr>
          <w:lang w:val="en-US"/>
        </w:rPr>
        <w:br/>
      </w:r>
    </w:p>
    <w:p w14:paraId="736AD872" w14:textId="77777777" w:rsidR="00F537C5" w:rsidRPr="00067D9C" w:rsidRDefault="00F537C5" w:rsidP="00F537C5">
      <w:pPr>
        <w:spacing w:after="0"/>
        <w:rPr>
          <w:sz w:val="8"/>
          <w:szCs w:val="8"/>
          <w:lang w:val="en-US"/>
        </w:rPr>
      </w:pPr>
      <w:r w:rsidRPr="00067D9C">
        <w:rPr>
          <w:lang w:val="en-US"/>
        </w:rPr>
        <w:t>I wish you a lot of fun with these booklets.</w:t>
      </w:r>
    </w:p>
    <w:p w14:paraId="6827D66A" w14:textId="77777777" w:rsidR="00E8034C" w:rsidRPr="00067D9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67D9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7885" w14:textId="77777777" w:rsidR="00366FD3" w:rsidRDefault="00366FD3" w:rsidP="0039069D">
      <w:pPr>
        <w:spacing w:after="0" w:line="240" w:lineRule="auto"/>
      </w:pPr>
      <w:r>
        <w:separator/>
      </w:r>
    </w:p>
  </w:endnote>
  <w:endnote w:type="continuationSeparator" w:id="0">
    <w:p w14:paraId="64C5297A" w14:textId="77777777" w:rsidR="00366FD3" w:rsidRDefault="00366FD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7C47" w14:textId="77777777" w:rsidR="00366FD3" w:rsidRDefault="00366FD3" w:rsidP="0039069D">
      <w:pPr>
        <w:spacing w:after="0" w:line="240" w:lineRule="auto"/>
      </w:pPr>
      <w:r>
        <w:separator/>
      </w:r>
    </w:p>
  </w:footnote>
  <w:footnote w:type="continuationSeparator" w:id="0">
    <w:p w14:paraId="5E6DDF97" w14:textId="77777777" w:rsidR="00366FD3" w:rsidRDefault="00366FD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D9C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A5F28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66FD3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13:00Z</dcterms:created>
  <dcterms:modified xsi:type="dcterms:W3CDTF">2024-07-14T09:15:00Z</dcterms:modified>
</cp:coreProperties>
</file>